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796973DC" w14:textId="77777777" w:rsidR="00A73952" w:rsidRDefault="00A73952" w:rsidP="0039395C">
      <w:pPr>
        <w:jc w:val="both"/>
        <w:rPr>
          <w:rFonts w:ascii="Baskerville Old Face" w:hAnsi="Baskerville Old Face"/>
          <w:bCs/>
        </w:rPr>
      </w:pPr>
    </w:p>
    <w:p w14:paraId="5D8EA8F2"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657BAD3B" w14:textId="77777777" w:rsidR="00A73952" w:rsidRDefault="00A73952" w:rsidP="0039395C">
      <w:pPr>
        <w:jc w:val="both"/>
        <w:rPr>
          <w:rFonts w:ascii="Baskerville Old Face" w:hAnsi="Baskerville Old Face"/>
          <w:bCs/>
        </w:rPr>
      </w:pPr>
    </w:p>
    <w:p w14:paraId="54B1A519"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2EBEC382" w:rsidR="00CF69CA" w:rsidRPr="00D668AA" w:rsidRDefault="00600A2F" w:rsidP="00600A2F">
      <w:pPr>
        <w:pStyle w:val="ListParagraph"/>
        <w:numPr>
          <w:ilvl w:val="0"/>
          <w:numId w:val="12"/>
        </w:numPr>
        <w:jc w:val="both"/>
        <w:rPr>
          <w:rFonts w:ascii="Baskerville Old Face" w:hAnsi="Baskerville Old Face"/>
        </w:rPr>
      </w:pPr>
      <w:r w:rsidRPr="00600A2F">
        <w:rPr>
          <w:rFonts w:ascii="Baskerville Old Face" w:hAnsi="Baskerville Old Face"/>
        </w:rPr>
        <w:t xml:space="preserve">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w:t>
      </w:r>
      <w:proofErr w:type="spellStart"/>
      <w:r w:rsidRPr="00600A2F">
        <w:rPr>
          <w:rFonts w:ascii="Baskerville Old Face" w:hAnsi="Baskerville Old Face"/>
        </w:rPr>
        <w:t>MMBTFxxGWBCA-xMExx</w:t>
      </w:r>
      <w:proofErr w:type="spellEnd"/>
      <w:r w:rsidRPr="00600A2F">
        <w:rPr>
          <w:rFonts w:ascii="Baskerville Old Face" w:hAnsi="Baskerville Old Face"/>
        </w:rPr>
        <w:t xml:space="preserve">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Samsung </w:t>
      </w: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w:t>
      </w:r>
      <w:proofErr w:type="gramStart"/>
      <w:r w:rsidRPr="00600A2F">
        <w:rPr>
          <w:rFonts w:ascii="Baskerville Old Face" w:hAnsi="Baskerville Old Face"/>
          <w:bCs/>
        </w:rPr>
        <w:t>High Speed</w:t>
      </w:r>
      <w:proofErr w:type="gramEnd"/>
      <w:r w:rsidRPr="00600A2F">
        <w:rPr>
          <w:rFonts w:ascii="Baskerville Old Face" w:hAnsi="Baskerville Old Face"/>
          <w:bCs/>
        </w:rPr>
        <w:t xml:space="preserve">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w:t>
      </w:r>
      <w:proofErr w:type="gramStart"/>
      <w:r w:rsidRPr="00600A2F">
        <w:rPr>
          <w:rFonts w:ascii="Baskerville Old Face" w:hAnsi="Baskerville Old Face"/>
          <w:bCs/>
        </w:rPr>
        <w:t>Card(</w:t>
      </w:r>
      <w:proofErr w:type="gramEnd"/>
      <w:r w:rsidRPr="00600A2F">
        <w:rPr>
          <w:rFonts w:ascii="Baskerville Old Face" w:hAnsi="Baskerville Old Face"/>
          <w:bCs/>
        </w:rPr>
        <w:t>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77777777"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9"/>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 xml:space="preserve">18 1-Wire Master Buses / 18 </w:t>
      </w:r>
      <w:proofErr w:type="spellStart"/>
      <w:r w:rsidRPr="007449E7">
        <w:rPr>
          <w:rFonts w:ascii="Baskerville Old Face" w:hAnsi="Baskerville Old Face"/>
          <w:sz w:val="24"/>
          <w:szCs w:val="24"/>
        </w:rPr>
        <w:t>MicroLAN</w:t>
      </w:r>
      <w:proofErr w:type="spellEnd"/>
      <w:r w:rsidRPr="007449E7">
        <w:rPr>
          <w:rFonts w:ascii="Baskerville Old Face" w:hAnsi="Baskerville Old Face"/>
          <w:sz w:val="24"/>
          <w:szCs w:val="24"/>
        </w:rPr>
        <w:t xml:space="preserve">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w:t>
      </w:r>
      <w:proofErr w:type="spellStart"/>
      <w:r>
        <w:rPr>
          <w:rFonts w:ascii="Baskerville Old Face" w:hAnsi="Baskerville Old Face"/>
          <w:sz w:val="24"/>
          <w:szCs w:val="24"/>
        </w:rPr>
        <w:t>ms</w:t>
      </w:r>
      <w:proofErr w:type="spellEnd"/>
      <w:r>
        <w:rPr>
          <w:rFonts w:ascii="Baskerville Old Face" w:hAnsi="Baskerville Old Face"/>
          <w:sz w:val="24"/>
          <w:szCs w:val="24"/>
        </w:rPr>
        <w:t xml:space="preserve">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w:t>
      </w:r>
      <w:r>
        <w:rPr>
          <w:rFonts w:ascii="Baskerville Old Face" w:hAnsi="Baskerville Old Face"/>
          <w:sz w:val="24"/>
          <w:szCs w:val="24"/>
        </w:rPr>
        <w:t>: $6.99</w:t>
      </w:r>
    </w:p>
    <w:p w14:paraId="524F773D" w14:textId="579BB46E" w:rsidR="0051184C" w:rsidRDefault="0051184C" w:rsidP="0051184C">
      <w:pPr>
        <w:pStyle w:val="ListParagraph"/>
        <w:ind w:left="0"/>
        <w:jc w:val="both"/>
        <w:rPr>
          <w:rFonts w:ascii="Baskerville Old Face" w:hAnsi="Baskerville Old Face"/>
          <w:bCs/>
        </w:rPr>
      </w:pP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7.99</w:t>
      </w:r>
    </w:p>
    <w:p w14:paraId="0B65D77A" w14:textId="77777777" w:rsidR="0051184C" w:rsidRDefault="0051184C" w:rsidP="0051184C">
      <w:pPr>
        <w:pStyle w:val="ListParagraph"/>
        <w:ind w:left="0"/>
        <w:jc w:val="both"/>
        <w:rPr>
          <w:rFonts w:ascii="Baskerville Old Face" w:hAnsi="Baskerville Old Face"/>
          <w:sz w:val="24"/>
          <w:szCs w:val="24"/>
        </w:rPr>
      </w:pPr>
    </w:p>
    <w:p w14:paraId="097214EF" w14:textId="77777777" w:rsidR="0051184C" w:rsidRDefault="0051184C" w:rsidP="0051184C">
      <w:pPr>
        <w:pStyle w:val="ListParagraph"/>
        <w:ind w:left="0"/>
        <w:jc w:val="both"/>
        <w:rPr>
          <w:rFonts w:ascii="Baskerville Old Face" w:hAnsi="Baskerville Old Face"/>
          <w:sz w:val="24"/>
          <w:szCs w:val="24"/>
        </w:rPr>
      </w:pPr>
    </w:p>
    <w:p w14:paraId="17C98C22" w14:textId="35AEEE7B" w:rsidR="0051184C" w:rsidRDefault="0051184C" w:rsidP="005D2D9B">
      <w:pPr>
        <w:pStyle w:val="ListParagraph"/>
        <w:ind w:left="0"/>
        <w:jc w:val="both"/>
        <w:rPr>
          <w:rFonts w:ascii="Baskerville Old Face" w:hAnsi="Baskerville Old Face"/>
          <w:sz w:val="24"/>
          <w:szCs w:val="24"/>
        </w:rPr>
      </w:pP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lastRenderedPageBreak/>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11"/>
      <w:footerReference w:type="even"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5FE4E" w14:textId="77777777" w:rsidR="00606A12" w:rsidRDefault="00606A12">
      <w:r>
        <w:separator/>
      </w:r>
    </w:p>
  </w:endnote>
  <w:endnote w:type="continuationSeparator" w:id="0">
    <w:p w14:paraId="2C9FF4C6" w14:textId="77777777" w:rsidR="00606A12" w:rsidRDefault="0060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B085" w14:textId="77777777" w:rsidR="00606A12" w:rsidRDefault="00606A12">
      <w:r>
        <w:separator/>
      </w:r>
    </w:p>
  </w:footnote>
  <w:footnote w:type="continuationSeparator" w:id="0">
    <w:p w14:paraId="7979D3D7" w14:textId="77777777" w:rsidR="00606A12" w:rsidRDefault="00606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4502073">
    <w:abstractNumId w:val="4"/>
  </w:num>
  <w:num w:numId="2" w16cid:durableId="1776443901">
    <w:abstractNumId w:val="9"/>
  </w:num>
  <w:num w:numId="3" w16cid:durableId="1486701156">
    <w:abstractNumId w:val="7"/>
  </w:num>
  <w:num w:numId="4" w16cid:durableId="81415736">
    <w:abstractNumId w:val="10"/>
  </w:num>
  <w:num w:numId="5" w16cid:durableId="539784304">
    <w:abstractNumId w:val="0"/>
  </w:num>
  <w:num w:numId="6" w16cid:durableId="437649607">
    <w:abstractNumId w:val="6"/>
  </w:num>
  <w:num w:numId="7" w16cid:durableId="2099981345">
    <w:abstractNumId w:val="12"/>
  </w:num>
  <w:num w:numId="8" w16cid:durableId="1267694635">
    <w:abstractNumId w:val="1"/>
  </w:num>
  <w:num w:numId="9" w16cid:durableId="1596671624">
    <w:abstractNumId w:val="2"/>
  </w:num>
  <w:num w:numId="10" w16cid:durableId="433672716">
    <w:abstractNumId w:val="5"/>
  </w:num>
  <w:num w:numId="11" w16cid:durableId="1577129365">
    <w:abstractNumId w:val="3"/>
  </w:num>
  <w:num w:numId="12" w16cid:durableId="1353915381">
    <w:abstractNumId w:val="11"/>
  </w:num>
  <w:num w:numId="13" w16cid:durableId="11722538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60D59"/>
    <w:rsid w:val="00067AF5"/>
    <w:rsid w:val="0007085B"/>
    <w:rsid w:val="000817A0"/>
    <w:rsid w:val="00081B95"/>
    <w:rsid w:val="00083A84"/>
    <w:rsid w:val="00083FC6"/>
    <w:rsid w:val="0009410A"/>
    <w:rsid w:val="00095267"/>
    <w:rsid w:val="000A2F72"/>
    <w:rsid w:val="000B4708"/>
    <w:rsid w:val="000C6B17"/>
    <w:rsid w:val="000E7AA1"/>
    <w:rsid w:val="000F0657"/>
    <w:rsid w:val="001007C3"/>
    <w:rsid w:val="00104AFB"/>
    <w:rsid w:val="00117858"/>
    <w:rsid w:val="00123571"/>
    <w:rsid w:val="00123B5B"/>
    <w:rsid w:val="0013601A"/>
    <w:rsid w:val="00144680"/>
    <w:rsid w:val="00150185"/>
    <w:rsid w:val="00162B0D"/>
    <w:rsid w:val="0017036A"/>
    <w:rsid w:val="00174015"/>
    <w:rsid w:val="00187FEA"/>
    <w:rsid w:val="001931F8"/>
    <w:rsid w:val="001B4F0A"/>
    <w:rsid w:val="001B54C6"/>
    <w:rsid w:val="001D1D5D"/>
    <w:rsid w:val="001D3019"/>
    <w:rsid w:val="001E073B"/>
    <w:rsid w:val="001E19D6"/>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1184C"/>
    <w:rsid w:val="00525044"/>
    <w:rsid w:val="0054443A"/>
    <w:rsid w:val="00547A10"/>
    <w:rsid w:val="00561953"/>
    <w:rsid w:val="0056398D"/>
    <w:rsid w:val="005837FE"/>
    <w:rsid w:val="0059122B"/>
    <w:rsid w:val="00592E65"/>
    <w:rsid w:val="00593041"/>
    <w:rsid w:val="00597696"/>
    <w:rsid w:val="005A22E6"/>
    <w:rsid w:val="005A53F2"/>
    <w:rsid w:val="005A62F3"/>
    <w:rsid w:val="005B1F04"/>
    <w:rsid w:val="005D2D9B"/>
    <w:rsid w:val="005F5CB7"/>
    <w:rsid w:val="005F660E"/>
    <w:rsid w:val="00600A2F"/>
    <w:rsid w:val="00606A12"/>
    <w:rsid w:val="00606C03"/>
    <w:rsid w:val="0063233A"/>
    <w:rsid w:val="0063606D"/>
    <w:rsid w:val="00636666"/>
    <w:rsid w:val="00646FB9"/>
    <w:rsid w:val="006532BA"/>
    <w:rsid w:val="0067497D"/>
    <w:rsid w:val="0068546B"/>
    <w:rsid w:val="006B4697"/>
    <w:rsid w:val="006D4941"/>
    <w:rsid w:val="006D6399"/>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B19C8"/>
    <w:rsid w:val="008D6C87"/>
    <w:rsid w:val="008E5A3D"/>
    <w:rsid w:val="008F0E2E"/>
    <w:rsid w:val="00901666"/>
    <w:rsid w:val="00901B1D"/>
    <w:rsid w:val="00903885"/>
    <w:rsid w:val="00921596"/>
    <w:rsid w:val="00931D5E"/>
    <w:rsid w:val="009338EC"/>
    <w:rsid w:val="009425C3"/>
    <w:rsid w:val="00943259"/>
    <w:rsid w:val="00964B4B"/>
    <w:rsid w:val="0097297E"/>
    <w:rsid w:val="009B4A3F"/>
    <w:rsid w:val="009C4408"/>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23DC"/>
    <w:rsid w:val="00AD3BCB"/>
    <w:rsid w:val="00AE0D2D"/>
    <w:rsid w:val="00AE40A4"/>
    <w:rsid w:val="00AF60F5"/>
    <w:rsid w:val="00B03BBE"/>
    <w:rsid w:val="00B408D4"/>
    <w:rsid w:val="00B63109"/>
    <w:rsid w:val="00B73514"/>
    <w:rsid w:val="00B85018"/>
    <w:rsid w:val="00BA4B2F"/>
    <w:rsid w:val="00BB76FF"/>
    <w:rsid w:val="00BC548E"/>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668AA"/>
    <w:rsid w:val="00D6713F"/>
    <w:rsid w:val="00D77F47"/>
    <w:rsid w:val="00D85A1D"/>
    <w:rsid w:val="00D94EF1"/>
    <w:rsid w:val="00DA794B"/>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1</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Thomas Bivins</cp:lastModifiedBy>
  <cp:revision>14</cp:revision>
  <dcterms:created xsi:type="dcterms:W3CDTF">2022-03-30T22:15:00Z</dcterms:created>
  <dcterms:modified xsi:type="dcterms:W3CDTF">2022-04-06T16:27:00Z</dcterms:modified>
</cp:coreProperties>
</file>